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6BA8C367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368D612D" w14:textId="31C62709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54A93508DD2C424A915EF91C780B37D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C139A2" w:rsidRPr="003C0DCD">
                  <w:t xml:space="preserve">Graffiti wall </w:t>
                </w:r>
                <w:r w:rsidR="00C139A2">
                  <w:t xml:space="preserve">— </w:t>
                </w:r>
                <w:r w:rsidR="00C139A2" w:rsidRPr="003C0DCD">
                  <w:t xml:space="preserve">A4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2EC2F25782E841678FF9B3D7D954F799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68D5C30D" w14:textId="0D0F60A5" w:rsidR="00DD64E1" w:rsidRPr="002D704B" w:rsidRDefault="003C0DCD" w:rsidP="002D704B">
                <w:pPr>
                  <w:pStyle w:val="Subtitle"/>
                </w:pPr>
                <w:r w:rsidRPr="003C0DCD">
                  <w:t xml:space="preserve"> Teaching strategies for reading comprehension </w:t>
                </w:r>
              </w:p>
            </w:sdtContent>
          </w:sdt>
        </w:tc>
      </w:tr>
    </w:tbl>
    <w:p w14:paraId="445D4605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954148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9A4F376" w14:textId="77777777" w:rsidR="00B26BD8" w:rsidRPr="00B26BD8" w:rsidRDefault="00B26BD8" w:rsidP="00B26BD8"/>
    <w:bookmarkEnd w:id="1"/>
    <w:tbl>
      <w:tblPr>
        <w:tblW w:w="5000" w:type="pct"/>
        <w:tblBorders>
          <w:top w:val="single" w:sz="6" w:space="0" w:color="808184"/>
          <w:left w:val="single" w:sz="6" w:space="0" w:color="808184"/>
          <w:bottom w:val="single" w:sz="6" w:space="0" w:color="808184"/>
          <w:right w:val="single" w:sz="6" w:space="0" w:color="808184"/>
          <w:insideH w:val="single" w:sz="6" w:space="0" w:color="808184"/>
          <w:insideV w:val="single" w:sz="6" w:space="0" w:color="808184"/>
        </w:tblBorders>
        <w:shd w:val="clear" w:color="auto" w:fill="EBD9D5"/>
        <w:tblLook w:val="01E0" w:firstRow="1" w:lastRow="1" w:firstColumn="1" w:lastColumn="1" w:noHBand="0" w:noVBand="0"/>
      </w:tblPr>
      <w:tblGrid>
        <w:gridCol w:w="2215"/>
        <w:gridCol w:w="2389"/>
        <w:gridCol w:w="2389"/>
        <w:gridCol w:w="2389"/>
        <w:gridCol w:w="2389"/>
        <w:gridCol w:w="2215"/>
      </w:tblGrid>
      <w:tr w:rsidR="003C0DCD" w:rsidRPr="003C0DCD" w14:paraId="3E5CC2ED" w14:textId="77777777" w:rsidTr="003C0DCD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3D7026A6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12878826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747EC51C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</w:tr>
      <w:tr w:rsidR="003C0DCD" w:rsidRPr="003C0DCD" w14:paraId="38329AD0" w14:textId="77777777" w:rsidTr="003C0DCD">
        <w:trPr>
          <w:trHeight w:val="1134"/>
        </w:trPr>
        <w:tc>
          <w:tcPr>
            <w:tcW w:w="792" w:type="pct"/>
            <w:shd w:val="clear" w:color="auto" w:fill="EBD9D5"/>
            <w:vAlign w:val="center"/>
          </w:tcPr>
          <w:p w14:paraId="07AECC67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57E437C6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693C9526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792" w:type="pct"/>
            <w:shd w:val="clear" w:color="auto" w:fill="EBD9D5"/>
            <w:vAlign w:val="center"/>
          </w:tcPr>
          <w:p w14:paraId="5432B410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szCs w:val="21"/>
                <w:lang w:eastAsia="en-AU"/>
                <w14:numForm w14:val="lining"/>
              </w:rPr>
            </w:pPr>
          </w:p>
        </w:tc>
      </w:tr>
      <w:tr w:rsidR="003C0DCD" w:rsidRPr="003C0DCD" w14:paraId="43C0D57F" w14:textId="77777777" w:rsidTr="003C0DCD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0869DE9B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608D86E5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307CEDF0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</w:tr>
      <w:tr w:rsidR="003C0DCD" w:rsidRPr="003C0DCD" w14:paraId="1D20251F" w14:textId="77777777" w:rsidTr="003C0DCD">
        <w:trPr>
          <w:trHeight w:val="1134"/>
        </w:trPr>
        <w:tc>
          <w:tcPr>
            <w:tcW w:w="792" w:type="pct"/>
            <w:shd w:val="clear" w:color="auto" w:fill="EBD9D5"/>
            <w:vAlign w:val="center"/>
          </w:tcPr>
          <w:p w14:paraId="57CB43A6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2BEF2154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0FDE6E2F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792" w:type="pct"/>
            <w:shd w:val="clear" w:color="auto" w:fill="EBD9D5"/>
            <w:vAlign w:val="center"/>
          </w:tcPr>
          <w:p w14:paraId="6335AC4E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szCs w:val="21"/>
                <w:lang w:eastAsia="en-AU"/>
                <w14:numForm w14:val="lining"/>
              </w:rPr>
            </w:pPr>
          </w:p>
        </w:tc>
      </w:tr>
      <w:tr w:rsidR="003C0DCD" w:rsidRPr="003C0DCD" w14:paraId="0F96A793" w14:textId="77777777" w:rsidTr="003C0DCD">
        <w:trPr>
          <w:trHeight w:val="1134"/>
        </w:trPr>
        <w:tc>
          <w:tcPr>
            <w:tcW w:w="1646" w:type="pct"/>
            <w:gridSpan w:val="2"/>
            <w:shd w:val="clear" w:color="auto" w:fill="EBD9D5"/>
            <w:vAlign w:val="center"/>
          </w:tcPr>
          <w:p w14:paraId="753CE89B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708" w:type="pct"/>
            <w:gridSpan w:val="2"/>
            <w:shd w:val="clear" w:color="auto" w:fill="EBD9D5"/>
            <w:vAlign w:val="center"/>
          </w:tcPr>
          <w:p w14:paraId="3CB4740D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  <w:tc>
          <w:tcPr>
            <w:tcW w:w="1646" w:type="pct"/>
            <w:gridSpan w:val="2"/>
            <w:shd w:val="clear" w:color="auto" w:fill="EBD9D5"/>
            <w:vAlign w:val="center"/>
          </w:tcPr>
          <w:p w14:paraId="71D4E65E" w14:textId="77777777" w:rsidR="003C0DCD" w:rsidRPr="003C0DCD" w:rsidRDefault="003C0DCD" w:rsidP="003C0DCD">
            <w:pPr>
              <w:spacing w:line="264" w:lineRule="auto"/>
              <w:rPr>
                <w:rFonts w:ascii="Arial" w:eastAsia="Times New Roman" w:hAnsi="Arial" w:cs="Times New Roman"/>
                <w:b/>
                <w:i/>
                <w:szCs w:val="21"/>
                <w:lang w:eastAsia="en-AU"/>
                <w14:numForm w14:val="lining"/>
              </w:rPr>
            </w:pPr>
          </w:p>
        </w:tc>
      </w:tr>
    </w:tbl>
    <w:p w14:paraId="4205771F" w14:textId="1083DD1C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048AD68A" wp14:editId="5D5530D7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1AE4C415BF9B4CB8B92F87A005109E40"/>
          </w:placeholder>
        </w:sdtPr>
        <w:sdtContent>
          <w:r w:rsidR="003C0DCD">
            <w:t>2022</w:t>
          </w:r>
        </w:sdtContent>
      </w:sdt>
    </w:p>
    <w:p w14:paraId="4D5A8088" w14:textId="4F4827FA" w:rsidR="0072349B" w:rsidRDefault="0072349B" w:rsidP="0043126D">
      <w:pPr>
        <w:pStyle w:val="Legalnotice"/>
      </w:pPr>
      <w:r>
        <w:rPr>
          <w:b/>
        </w:rPr>
        <w:t>Licence:</w:t>
      </w:r>
      <w:r>
        <w:t xml:space="preserve"> </w:t>
      </w:r>
      <w:hyperlink r:id="rId19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0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21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E764E07ED45E46C29D09D835D2E3608C"/>
          </w:placeholder>
        </w:sdtPr>
        <w:sdtContent>
          <w:r w:rsidR="003C0DCD">
            <w:t>2022</w:t>
          </w:r>
        </w:sdtContent>
      </w:sdt>
      <w:r>
        <w:t xml:space="preserve"> </w:t>
      </w:r>
      <w:hyperlink r:id="rId22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72349B" w:rsidSect="00195F12">
      <w:headerReference w:type="default" r:id="rId23"/>
      <w:footerReference w:type="default" r:id="rId24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8C77" w14:textId="77777777" w:rsidR="00E55D26" w:rsidRDefault="00E55D26" w:rsidP="00185154">
      <w:r>
        <w:separator/>
      </w:r>
    </w:p>
    <w:p w14:paraId="0299A90B" w14:textId="77777777" w:rsidR="00E55D26" w:rsidRDefault="00E55D26"/>
    <w:p w14:paraId="5BF6CF8E" w14:textId="77777777" w:rsidR="00E55D26" w:rsidRDefault="00E55D26"/>
  </w:endnote>
  <w:endnote w:type="continuationSeparator" w:id="0">
    <w:p w14:paraId="652CD4F3" w14:textId="77777777" w:rsidR="00E55D26" w:rsidRDefault="00E55D26" w:rsidP="00185154">
      <w:r>
        <w:continuationSeparator/>
      </w:r>
    </w:p>
    <w:p w14:paraId="03F2627F" w14:textId="77777777" w:rsidR="00E55D26" w:rsidRDefault="00E55D26"/>
    <w:p w14:paraId="04B94B0D" w14:textId="77777777" w:rsidR="00E55D26" w:rsidRDefault="00E55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4B4166D8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0221A553" w14:textId="77777777" w:rsidR="00133E41" w:rsidRDefault="00133E41" w:rsidP="00133E41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45A9D18E" wp14:editId="1ED918D8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5FD00AF6" w14:textId="57562AB0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225A3545C32648ECB725EC952AD557C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C0DCD">
                <w:rPr>
                  <w:lang w:eastAsia="en-US"/>
                </w:rPr>
                <w:t>220138</w:t>
              </w:r>
            </w:sdtContent>
          </w:sdt>
        </w:p>
      </w:tc>
    </w:tr>
    <w:tr w:rsidR="00B64090" w14:paraId="2C0C78E3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27135765" w14:textId="77777777" w:rsidR="00B64090" w:rsidRDefault="00B64090" w:rsidP="00B64090">
          <w:pPr>
            <w:pStyle w:val="Footer"/>
            <w:jc w:val="center"/>
          </w:pPr>
        </w:p>
      </w:tc>
    </w:tr>
  </w:tbl>
  <w:p w14:paraId="758662F8" w14:textId="77777777" w:rsidR="00B26BD8" w:rsidRPr="00B64090" w:rsidRDefault="00E62730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099ACB4C" wp14:editId="1275D84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79B04E02" w14:textId="77777777" w:rsidTr="00C9759C">
      <w:trPr>
        <w:cantSplit/>
        <w:trHeight w:val="856"/>
      </w:trPr>
      <w:tc>
        <w:tcPr>
          <w:tcW w:w="4530" w:type="dxa"/>
        </w:tcPr>
        <w:p w14:paraId="3F5B392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29AD555B" w14:textId="595F0C09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54A93508DD2C424A915EF91C780B37D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C0DCD">
                <w:t>220138</w:t>
              </w:r>
            </w:sdtContent>
          </w:sdt>
        </w:p>
      </w:tc>
    </w:tr>
    <w:tr w:rsidR="00346472" w14:paraId="716015EB" w14:textId="77777777" w:rsidTr="00346472">
      <w:trPr>
        <w:trHeight w:val="532"/>
      </w:trPr>
      <w:tc>
        <w:tcPr>
          <w:tcW w:w="4530" w:type="dxa"/>
        </w:tcPr>
        <w:p w14:paraId="7BADADA4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0EB63C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0E35DAE6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4DF637EA" wp14:editId="79CBE0F9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6FBB6933" w14:textId="77777777" w:rsidTr="00195F12">
      <w:tc>
        <w:tcPr>
          <w:tcW w:w="2500" w:type="pct"/>
          <w:noWrap/>
          <w:hideMark/>
        </w:tcPr>
        <w:p w14:paraId="0E39B1A6" w14:textId="54620045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225A3545C32648ECB725EC952AD557CD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C139A2">
                <w:t xml:space="preserve">Graffiti wall — A4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B2F3C44AAAD64DE396A0F31BC7600AA3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5660D88A" w14:textId="439EB378" w:rsidR="00B64090" w:rsidRPr="005C5375" w:rsidRDefault="003C0DCD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 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5C5FF88D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5A4363A90276493987BF3756CEFDB9E9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68CF31EE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6E1E2E86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03BFBF6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6EBCAA9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517" w14:textId="77777777" w:rsidR="00E55D26" w:rsidRPr="001B4733" w:rsidRDefault="00E55D2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F84BB82" w14:textId="77777777" w:rsidR="00E55D26" w:rsidRPr="001B4733" w:rsidRDefault="00E55D26">
      <w:pPr>
        <w:rPr>
          <w:sz w:val="4"/>
          <w:szCs w:val="4"/>
        </w:rPr>
      </w:pPr>
    </w:p>
  </w:footnote>
  <w:footnote w:type="continuationSeparator" w:id="0">
    <w:p w14:paraId="59FBF515" w14:textId="77777777" w:rsidR="00E55D26" w:rsidRPr="001B4733" w:rsidRDefault="00E55D2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1F61D77" w14:textId="77777777" w:rsidR="00E55D26" w:rsidRPr="001B4733" w:rsidRDefault="00E55D26">
      <w:pPr>
        <w:rPr>
          <w:sz w:val="4"/>
          <w:szCs w:val="4"/>
        </w:rPr>
      </w:pPr>
    </w:p>
  </w:footnote>
  <w:footnote w:type="continuationNotice" w:id="1">
    <w:p w14:paraId="144D96C8" w14:textId="77777777" w:rsidR="00E55D26" w:rsidRPr="001B4733" w:rsidRDefault="00E55D26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F61" w14:textId="2CF24428" w:rsidR="00AE50BA" w:rsidRDefault="005F3B34">
    <w:pPr>
      <w:pStyle w:val="Header"/>
    </w:pPr>
    <w:ins w:id="2" w:author="Luna Pendragon" w:date="2022-10-21T09:17:00Z">
      <w:r>
        <w:rPr>
          <w:noProof/>
        </w:rPr>
        <w:drawing>
          <wp:anchor distT="0" distB="0" distL="114300" distR="114300" simplePos="0" relativeHeight="251662336" behindDoc="1" locked="1" layoutInCell="1" allowOverlap="1" wp14:anchorId="652D7032" wp14:editId="08A72E56">
            <wp:simplePos x="0" y="0"/>
            <wp:positionH relativeFrom="page">
              <wp:posOffset>9037320</wp:posOffset>
            </wp:positionH>
            <wp:positionV relativeFrom="page">
              <wp:posOffset>360045</wp:posOffset>
            </wp:positionV>
            <wp:extent cx="1324800" cy="309600"/>
            <wp:effectExtent l="0" t="0" r="0" b="0"/>
            <wp:wrapNone/>
            <wp:docPr id="6" name="Picture 6" descr="Sticker of ACiQv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icker of ACiQv9.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50D0" w14:textId="2797F021" w:rsidR="005F3B34" w:rsidRDefault="0043126D">
    <w:pPr>
      <w:pStyle w:val="Header"/>
    </w:pPr>
    <w:ins w:id="3" w:author="Luna Pendragon" w:date="2022-10-21T09:26:00Z">
      <w:r>
        <w:rPr>
          <w:noProof/>
        </w:rPr>
        <w:drawing>
          <wp:anchor distT="0" distB="0" distL="114300" distR="114300" simplePos="0" relativeHeight="251664384" behindDoc="1" locked="1" layoutInCell="1" allowOverlap="1" wp14:anchorId="0AE3DDB6" wp14:editId="28FA699A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900000" cy="208800"/>
            <wp:effectExtent l="0" t="0" r="0" b="1270"/>
            <wp:wrapNone/>
            <wp:docPr id="10" name="Picture 10" descr="Sticker of ACiQv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ticker of ACiQv9.0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238130285">
    <w:abstractNumId w:val="15"/>
  </w:num>
  <w:num w:numId="2" w16cid:durableId="1817796925">
    <w:abstractNumId w:val="0"/>
  </w:num>
  <w:num w:numId="3" w16cid:durableId="830146695">
    <w:abstractNumId w:val="6"/>
  </w:num>
  <w:num w:numId="4" w16cid:durableId="905187568">
    <w:abstractNumId w:val="5"/>
  </w:num>
  <w:num w:numId="5" w16cid:durableId="1246181591">
    <w:abstractNumId w:val="7"/>
  </w:num>
  <w:num w:numId="6" w16cid:durableId="168302064">
    <w:abstractNumId w:val="1"/>
  </w:num>
  <w:num w:numId="7" w16cid:durableId="1802572541">
    <w:abstractNumId w:val="8"/>
  </w:num>
  <w:num w:numId="8" w16cid:durableId="818617774">
    <w:abstractNumId w:val="14"/>
  </w:num>
  <w:num w:numId="9" w16cid:durableId="1469514651">
    <w:abstractNumId w:val="13"/>
  </w:num>
  <w:num w:numId="10" w16cid:durableId="1943144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922048">
    <w:abstractNumId w:val="11"/>
  </w:num>
  <w:num w:numId="12" w16cid:durableId="1272082242">
    <w:abstractNumId w:val="4"/>
  </w:num>
  <w:num w:numId="13" w16cid:durableId="1400246436">
    <w:abstractNumId w:val="11"/>
  </w:num>
  <w:num w:numId="14" w16cid:durableId="1507403666">
    <w:abstractNumId w:val="2"/>
  </w:num>
  <w:num w:numId="15" w16cid:durableId="1117793998">
    <w:abstractNumId w:val="3"/>
  </w:num>
  <w:num w:numId="16" w16cid:durableId="132799919">
    <w:abstractNumId w:val="0"/>
  </w:num>
  <w:num w:numId="17" w16cid:durableId="1883983665">
    <w:abstractNumId w:val="10"/>
  </w:num>
  <w:num w:numId="18" w16cid:durableId="2002924168">
    <w:abstractNumId w:val="6"/>
  </w:num>
  <w:num w:numId="19" w16cid:durableId="1863594495">
    <w:abstractNumId w:val="12"/>
  </w:num>
  <w:num w:numId="20" w16cid:durableId="760682724">
    <w:abstractNumId w:val="6"/>
  </w:num>
  <w:num w:numId="21" w16cid:durableId="451633028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na Pendragon">
    <w15:presenceInfo w15:providerId="AD" w15:userId="S::Luna.Pendragon@qcaa.qld.edu.au::805c6c5e-2b13-45db-a6a4-e4f132684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CD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E40F0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47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0DCD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126D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92C"/>
    <w:rsid w:val="00475EFD"/>
    <w:rsid w:val="00477DD6"/>
    <w:rsid w:val="00491C59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B34"/>
    <w:rsid w:val="005F3D12"/>
    <w:rsid w:val="005F7E01"/>
    <w:rsid w:val="006025ED"/>
    <w:rsid w:val="0061089F"/>
    <w:rsid w:val="00620553"/>
    <w:rsid w:val="00633235"/>
    <w:rsid w:val="0064613A"/>
    <w:rsid w:val="0065325A"/>
    <w:rsid w:val="00654EC1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6010"/>
    <w:rsid w:val="00AA6364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5DF3"/>
    <w:rsid w:val="00BC67B1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39A2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55D26"/>
    <w:rsid w:val="00E62730"/>
    <w:rsid w:val="00E66951"/>
    <w:rsid w:val="00E6730E"/>
    <w:rsid w:val="00E6763B"/>
    <w:rsid w:val="00E70DFB"/>
    <w:rsid w:val="00E74D81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68D9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3566F"/>
  <w15:docId w15:val="{49FF5FF8-908E-463B-8076-6C4D4018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styleId="Revision">
    <w:name w:val="Revision"/>
    <w:hidden/>
    <w:uiPriority w:val="99"/>
    <w:semiHidden/>
    <w:rsid w:val="00FE68D9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93508DD2C424A915EF91C780B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084E-C3EA-4F1E-8329-B2E3542645DD}"/>
      </w:docPartPr>
      <w:docPartBody>
        <w:p w:rsidR="00AF1545" w:rsidRDefault="00AF1545">
          <w:pPr>
            <w:pStyle w:val="54A93508DD2C424A915EF91C780B37D9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2EC2F25782E841678FF9B3D7D95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C18A-FBB4-48C9-9187-00601313EE7D}"/>
      </w:docPartPr>
      <w:docPartBody>
        <w:p w:rsidR="00AF1545" w:rsidRDefault="00AF1545">
          <w:pPr>
            <w:pStyle w:val="2EC2F25782E841678FF9B3D7D954F799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1AE4C415BF9B4CB8B92F87A00510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ADE4-2242-47E2-958A-53AEE92A1825}"/>
      </w:docPartPr>
      <w:docPartBody>
        <w:p w:rsidR="00AF1545" w:rsidRDefault="00AF1545">
          <w:pPr>
            <w:pStyle w:val="1AE4C415BF9B4CB8B92F87A005109E40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764E07ED45E46C29D09D835D2E3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29E6-A9CA-412F-B5EE-1961C5DC190B}"/>
      </w:docPartPr>
      <w:docPartBody>
        <w:p w:rsidR="00AF1545" w:rsidRDefault="00AF1545">
          <w:pPr>
            <w:pStyle w:val="E764E07ED45E46C29D09D835D2E3608C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225A3545C32648ECB725EC952AD5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9C31-938E-49FB-A7B3-0580EEBAE888}"/>
      </w:docPartPr>
      <w:docPartBody>
        <w:p w:rsidR="00AF1545" w:rsidRDefault="00AF1545">
          <w:pPr>
            <w:pStyle w:val="225A3545C32648ECB725EC952AD557CD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B2F3C44AAAD64DE396A0F31BC760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93CC-2FC6-45FB-94E9-F62C186EE6DA}"/>
      </w:docPartPr>
      <w:docPartBody>
        <w:p w:rsidR="00AF1545" w:rsidRDefault="00AF1545">
          <w:pPr>
            <w:pStyle w:val="B2F3C44AAAD64DE396A0F31BC7600AA3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5A4363A90276493987BF3756CEFD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B895-63BA-42D3-8E05-0BD71BD99FC5}"/>
      </w:docPartPr>
      <w:docPartBody>
        <w:p w:rsidR="00AF1545" w:rsidRDefault="00AF1545">
          <w:pPr>
            <w:pStyle w:val="5A4363A90276493987BF3756CEFDB9E9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5"/>
    <w:rsid w:val="004850C9"/>
    <w:rsid w:val="008013E8"/>
    <w:rsid w:val="00A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93508DD2C424A915EF91C780B37D9">
    <w:name w:val="54A93508DD2C424A915EF91C780B37D9"/>
  </w:style>
  <w:style w:type="paragraph" w:customStyle="1" w:styleId="2EC2F25782E841678FF9B3D7D954F799">
    <w:name w:val="2EC2F25782E841678FF9B3D7D954F79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1AE4C415BF9B4CB8B92F87A005109E40">
    <w:name w:val="1AE4C415BF9B4CB8B92F87A005109E40"/>
  </w:style>
  <w:style w:type="paragraph" w:customStyle="1" w:styleId="E764E07ED45E46C29D09D835D2E3608C">
    <w:name w:val="E764E07ED45E46C29D09D835D2E3608C"/>
  </w:style>
  <w:style w:type="paragraph" w:customStyle="1" w:styleId="225A3545C32648ECB725EC952AD557CD">
    <w:name w:val="225A3545C32648ECB725EC952AD557CD"/>
  </w:style>
  <w:style w:type="paragraph" w:customStyle="1" w:styleId="B2F3C44AAAD64DE396A0F31BC7600AA3">
    <w:name w:val="B2F3C44AAAD64DE396A0F31BC7600AA3"/>
  </w:style>
  <w:style w:type="paragraph" w:customStyle="1" w:styleId="5A4363A90276493987BF3756CEFDB9E9">
    <w:name w:val="5A4363A90276493987BF3756CEFDB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 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QCAA xmlns="http://QCAA.qld.edu.au">
  <DocumentDate/>
  <DocumentTitle>Graffiti wall — A4 template </DocumentTitle>
  <DocumentSubtitle/>
  <DocumentJobNumber/>
  <DocumentField1/>
  <DocumentField2/>
  <DocumentField3/>
  <DocumentField4/>
</QCA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fiti wall A4 template</vt:lpstr>
    </vt:vector>
  </TitlesOfParts>
  <Company>Queensland Curriculum and Assessment Author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fiti wall — A4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17-07-03T22:50:00Z</cp:lastPrinted>
  <dcterms:created xsi:type="dcterms:W3CDTF">2022-10-20T23:26:00Z</dcterms:created>
  <dcterms:modified xsi:type="dcterms:W3CDTF">2022-11-21T01:01:00Z</dcterms:modified>
  <cp:category>2201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